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3CD4A1C" w14:textId="77777777" w:rsidR="00B228ED" w:rsidRPr="00B228ED" w:rsidRDefault="00B228ED" w:rsidP="00B228ED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28ED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 Słowińska Grupa Rybacka z siedzibą w Przewłoce, ul. Ustecka 8, 76-270 Ustka;</w:t>
      </w:r>
    </w:p>
    <w:p w14:paraId="15A0C823" w14:textId="77777777" w:rsidR="00B228ED" w:rsidRPr="00B228ED" w:rsidRDefault="00B228ED" w:rsidP="00B228ED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28ED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biuro@sgr.org.pl lub pisemnie na adres korespondencyjny Przewłoka, ul. Ustecka 8, 76-270 Ustka;</w:t>
      </w:r>
    </w:p>
    <w:p w14:paraId="1655A964" w14:textId="542A9522" w:rsidR="00132D41" w:rsidRPr="0063034A" w:rsidRDefault="00B228ED" w:rsidP="00B228ED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28ED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------------------- lub pisemnie na adres korespondencyjny administratora danych, wskazany w pkt. III.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B7FE08D" w14:textId="77777777" w:rsidR="00B228ED" w:rsidRDefault="00CB054C" w:rsidP="00B228ED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4859E3AB" w:rsidR="00323F1F" w:rsidRPr="00B228ED" w:rsidRDefault="00B228ED" w:rsidP="00B228ED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8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owińską Grupę Rybacką z siedzibą w Przewłoce, ul. Ustecka 8, 76-270 Ustka;</w:t>
            </w:r>
            <w:r w:rsidR="00323F1F" w:rsidRPr="00B228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21EFCB05" w14:textId="77777777" w:rsidR="00B228ED" w:rsidRDefault="00CB054C" w:rsidP="00B228E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2D71FE7" w:rsidR="0070263C" w:rsidRPr="00B228ED" w:rsidRDefault="00B228ED" w:rsidP="00B228E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8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owińską Grupę Rybacką z siedzibą w Przewłoce, ul. Ustecka 8, 76-270 Ustka;</w:t>
            </w:r>
            <w:r w:rsidR="0070263C" w:rsidRPr="00B228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037F1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037F1D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5EAFEB2E" w:rsidR="00CB054C" w:rsidRDefault="00B228ED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E9281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sgr.org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390EE" w14:textId="77777777" w:rsidR="00037F1D" w:rsidRDefault="00037F1D" w:rsidP="007417CA">
      <w:pPr>
        <w:spacing w:after="0" w:line="240" w:lineRule="auto"/>
      </w:pPr>
      <w:r>
        <w:separator/>
      </w:r>
    </w:p>
  </w:endnote>
  <w:endnote w:type="continuationSeparator" w:id="0">
    <w:p w14:paraId="1FA425C9" w14:textId="77777777" w:rsidR="00037F1D" w:rsidRDefault="00037F1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610A52A0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228E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228E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1F22C" w14:textId="77777777" w:rsidR="00037F1D" w:rsidRDefault="00037F1D" w:rsidP="007417CA">
      <w:pPr>
        <w:spacing w:after="0" w:line="240" w:lineRule="auto"/>
      </w:pPr>
      <w:r>
        <w:separator/>
      </w:r>
    </w:p>
  </w:footnote>
  <w:footnote w:type="continuationSeparator" w:id="0">
    <w:p w14:paraId="6610081E" w14:textId="77777777" w:rsidR="00037F1D" w:rsidRDefault="00037F1D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37F1D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6172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28ED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biuro@sg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0104-C8BF-4D0A-9D3B-C7C144E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4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3</cp:revision>
  <cp:lastPrinted>2018-06-05T07:19:00Z</cp:lastPrinted>
  <dcterms:created xsi:type="dcterms:W3CDTF">2021-04-12T11:20:00Z</dcterms:created>
  <dcterms:modified xsi:type="dcterms:W3CDTF">2021-04-12T11:21:00Z</dcterms:modified>
</cp:coreProperties>
</file>